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60</w:t>
        <w:tab/>
        <w:t>11665</w:t>
        <w:tab/>
        <w:t>Maintenance mechatronics technician (m/f/d)</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Your tasks:</w:t>
        <w:br/>
        <w:t>- Installation, maintenance, servicing and troubleshooting of manufacturing and production facilities</w:t>
        <w:br/>
        <w:t>- Error location and error elimination and replacement of assemblies</w:t>
        <w:br/>
        <w:t>- Maintenance and optimization work on finished machines and systems</w:t>
        <w:br/>
        <w:t>- Documentation and reporting of identified defects</w:t>
        <w:br/>
        <w:br/>
        <w:br/>
        <w:t>Your qualifications:</w:t>
        <w:br/>
        <w:t>- Completed vocational training</w:t>
        <w:br/>
        <w:t>- Work experience desirable</w:t>
        <w:br/>
        <w:t>- Good MS Office knowledge</w:t>
        <w:br/>
        <w:t>- knowledge of German</w:t>
        <w:br/>
        <w:t>- Reliable and structured way of working</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mechatronics technician</w:t>
        <w:tab/>
        <w:t>We are the specialist in the commercial-technical segment and offer future-oriented personnel services. With around 2,000 employees, we are one of the largest personnel service providers in Germany. We have been successfully supporting our customers and employees for over 20 years.</w:t>
        <w:tab/>
        <w:t>2023-03-07 16:09:07.1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